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4877" w14:paraId="4EE8584E" w14:textId="77777777" w:rsidTr="00F7794B">
        <w:tc>
          <w:tcPr>
            <w:tcW w:w="9350" w:type="dxa"/>
            <w:shd w:val="clear" w:color="auto" w:fill="F2F2F2" w:themeFill="background1" w:themeFillShade="F2"/>
          </w:tcPr>
          <w:p w14:paraId="22D3B0DE" w14:textId="691EB551" w:rsidR="00FF4877" w:rsidRPr="00880DA6" w:rsidRDefault="00FF4877" w:rsidP="00F7794B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Toc479676419"/>
            <w:r w:rsidRPr="00880DA6"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AB685F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4B3B5F">
              <w:rPr>
                <w:b/>
                <w:i/>
                <w:color w:val="595959" w:themeColor="text1" w:themeTint="A6"/>
                <w:sz w:val="36"/>
              </w:rPr>
              <w:t>Energy Assessment</w:t>
            </w:r>
          </w:p>
          <w:p w14:paraId="3F5ADE0E" w14:textId="77777777" w:rsidR="00FF4877" w:rsidRPr="00880DA6" w:rsidRDefault="00FF4877" w:rsidP="00F7794B">
            <w:pPr>
              <w:rPr>
                <w:i/>
                <w:color w:val="595959" w:themeColor="text1" w:themeTint="A6"/>
              </w:rPr>
            </w:pPr>
            <w:r w:rsidRPr="00880DA6">
              <w:rPr>
                <w:i/>
                <w:color w:val="595959" w:themeColor="text1" w:themeTint="A6"/>
              </w:rPr>
              <w:t xml:space="preserve">All </w:t>
            </w:r>
            <w:r>
              <w:rPr>
                <w:i/>
                <w:color w:val="595959" w:themeColor="text1" w:themeTint="A6"/>
              </w:rPr>
              <w:t>grey</w:t>
            </w:r>
            <w:r w:rsidRPr="00880DA6">
              <w:rPr>
                <w:i/>
                <w:color w:val="595959" w:themeColor="text1" w:themeTint="A6"/>
              </w:rPr>
              <w:t xml:space="preserve"> italic text with borders are instructions to help you prepare the required </w:t>
            </w:r>
            <w:r>
              <w:rPr>
                <w:i/>
                <w:color w:val="595959" w:themeColor="text1" w:themeTint="A6"/>
              </w:rPr>
              <w:t>BEST</w:t>
            </w:r>
            <w:r w:rsidRPr="00880DA6">
              <w:rPr>
                <w:i/>
                <w:color w:val="595959" w:themeColor="text1" w:themeTint="A6"/>
              </w:rPr>
              <w:t xml:space="preserve"> Practice for your building.</w:t>
            </w:r>
          </w:p>
          <w:p w14:paraId="1DA04F95" w14:textId="77777777" w:rsidR="00FF4877" w:rsidRPr="00181D26" w:rsidRDefault="00FF4877" w:rsidP="005F610E">
            <w:pPr>
              <w:pStyle w:val="ListParagraph"/>
              <w:numPr>
                <w:ilvl w:val="0"/>
                <w:numId w:val="13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 xml:space="preserve">Replace all </w:t>
            </w:r>
            <w:r w:rsidRPr="00181D26">
              <w:rPr>
                <w:color w:val="0070C0"/>
              </w:rPr>
              <w:t>[blue text in brackets]</w:t>
            </w:r>
            <w:r w:rsidRPr="00181D26"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3AECFD64" w14:textId="4FCF3A28" w:rsidR="00FF4877" w:rsidRDefault="00FF4877" w:rsidP="005F610E">
            <w:pPr>
              <w:pStyle w:val="ListParagraph"/>
              <w:numPr>
                <w:ilvl w:val="0"/>
                <w:numId w:val="13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Where required, complete the necessary tasks</w:t>
            </w:r>
            <w:r w:rsidR="00A861BF">
              <w:rPr>
                <w:i/>
                <w:color w:val="595959" w:themeColor="text1" w:themeTint="A6"/>
              </w:rPr>
              <w:t>,</w:t>
            </w:r>
            <w:r w:rsidRPr="00181D26">
              <w:rPr>
                <w:i/>
                <w:color w:val="595959" w:themeColor="text1" w:themeTint="A6"/>
              </w:rPr>
              <w:t xml:space="preserve"> or engage a </w:t>
            </w:r>
            <w:r>
              <w:rPr>
                <w:i/>
                <w:color w:val="595959" w:themeColor="text1" w:themeTint="A6"/>
              </w:rPr>
              <w:t xml:space="preserve">third-party </w:t>
            </w:r>
            <w:r w:rsidRPr="00181D26">
              <w:rPr>
                <w:i/>
                <w:color w:val="595959" w:themeColor="text1" w:themeTint="A6"/>
              </w:rPr>
              <w:t xml:space="preserve">consultant to complete the tasks so that you are able to fill the relevant sections </w:t>
            </w:r>
            <w:r>
              <w:rPr>
                <w:i/>
                <w:color w:val="595959" w:themeColor="text1" w:themeTint="A6"/>
              </w:rPr>
              <w:t xml:space="preserve">of the template </w:t>
            </w:r>
            <w:r w:rsidRPr="00181D26">
              <w:rPr>
                <w:i/>
                <w:color w:val="595959" w:themeColor="text1" w:themeTint="A6"/>
              </w:rPr>
              <w:t>with building specific information.</w:t>
            </w:r>
          </w:p>
          <w:p w14:paraId="05DB48D7" w14:textId="77777777" w:rsidR="00C61CD5" w:rsidRDefault="00CA13E9" w:rsidP="005F610E">
            <w:pPr>
              <w:pStyle w:val="ListParagraph"/>
              <w:numPr>
                <w:ilvl w:val="0"/>
                <w:numId w:val="13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CA13E9">
              <w:rPr>
                <w:i/>
                <w:color w:val="595959" w:themeColor="text1" w:themeTint="A6"/>
              </w:rPr>
              <w:t xml:space="preserve">BOMA also permits “in-house” technical staff to complete the assessment. </w:t>
            </w:r>
          </w:p>
          <w:p w14:paraId="1B9176B2" w14:textId="77777777" w:rsidR="00C61CD5" w:rsidRDefault="00C61CD5" w:rsidP="005F610E">
            <w:pPr>
              <w:pStyle w:val="ListParagraph"/>
              <w:numPr>
                <w:ilvl w:val="0"/>
                <w:numId w:val="13"/>
              </w:numPr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32C47856" w14:textId="4D2F4A2F" w:rsidR="004D53CA" w:rsidRPr="00127A4C" w:rsidRDefault="009F39AA" w:rsidP="005F610E">
            <w:pPr>
              <w:pStyle w:val="ListParagraph"/>
              <w:spacing w:before="0"/>
              <w:ind w:hanging="357"/>
              <w:contextualSpacing w:val="0"/>
              <w:rPr>
                <w:i/>
                <w:color w:val="595959" w:themeColor="text1" w:themeTint="A6"/>
              </w:rPr>
            </w:pPr>
            <w:hyperlink r:id="rId11" w:history="1">
              <w:r w:rsidR="004D53CA" w:rsidRPr="00127A4C">
                <w:rPr>
                  <w:rStyle w:val="Hyperlink"/>
                  <w:i/>
                </w:rPr>
                <w:t xml:space="preserve">Energy </w:t>
              </w:r>
              <w:r w:rsidR="00127A4C" w:rsidRPr="00127A4C">
                <w:rPr>
                  <w:rStyle w:val="Hyperlink"/>
                  <w:i/>
                </w:rPr>
                <w:t>Audit Manual</w:t>
              </w:r>
            </w:hyperlink>
            <w:r w:rsidR="004D53CA" w:rsidRPr="00127A4C">
              <w:rPr>
                <w:i/>
                <w:color w:val="595959" w:themeColor="text1" w:themeTint="A6"/>
              </w:rPr>
              <w:t xml:space="preserve"> </w:t>
            </w:r>
            <w:r w:rsidR="00127A4C" w:rsidRPr="00127A4C">
              <w:rPr>
                <w:i/>
                <w:color w:val="595959" w:themeColor="text1" w:themeTint="A6"/>
              </w:rPr>
              <w:t xml:space="preserve">and </w:t>
            </w:r>
            <w:hyperlink r:id="rId12" w:history="1">
              <w:r w:rsidR="00127A4C" w:rsidRPr="00127A4C">
                <w:rPr>
                  <w:rStyle w:val="Hyperlink"/>
                  <w:i/>
                </w:rPr>
                <w:t>Toolbox</w:t>
              </w:r>
            </w:hyperlink>
            <w:r w:rsidR="005F610E" w:rsidRPr="00127A4C">
              <w:rPr>
                <w:i/>
                <w:color w:val="595959" w:themeColor="text1" w:themeTint="A6"/>
              </w:rPr>
              <w:t xml:space="preserve"> </w:t>
            </w:r>
            <w:r w:rsidR="005F610E">
              <w:rPr>
                <w:i/>
                <w:color w:val="595959" w:themeColor="text1" w:themeTint="A6"/>
              </w:rPr>
              <w:t>(</w:t>
            </w:r>
            <w:r w:rsidR="00051773">
              <w:rPr>
                <w:i/>
                <w:color w:val="595959" w:themeColor="text1" w:themeTint="A6"/>
              </w:rPr>
              <w:t>Natural Resources Canada</w:t>
            </w:r>
            <w:r w:rsidR="005F610E">
              <w:rPr>
                <w:i/>
                <w:color w:val="595959" w:themeColor="text1" w:themeTint="A6"/>
              </w:rPr>
              <w:t>)</w:t>
            </w:r>
          </w:p>
          <w:p w14:paraId="01124CE9" w14:textId="09C4FEB2" w:rsidR="004D53CA" w:rsidRPr="004D53CA" w:rsidRDefault="009F39AA" w:rsidP="005F610E">
            <w:pPr>
              <w:pStyle w:val="ListParagraph"/>
              <w:spacing w:before="0" w:after="120"/>
              <w:ind w:hanging="357"/>
              <w:contextualSpacing w:val="0"/>
              <w:rPr>
                <w:i/>
                <w:color w:val="595959" w:themeColor="text1" w:themeTint="A6"/>
              </w:rPr>
            </w:pPr>
            <w:hyperlink r:id="rId13" w:history="1">
              <w:r w:rsidR="005F610E">
                <w:rPr>
                  <w:rStyle w:val="Hyperlink"/>
                  <w:i/>
                </w:rPr>
                <w:t>S</w:t>
              </w:r>
              <w:r w:rsidR="004D53CA" w:rsidRPr="004D53CA">
                <w:rPr>
                  <w:rStyle w:val="Hyperlink"/>
                  <w:i/>
                </w:rPr>
                <w:t>ample audit forms and templates</w:t>
              </w:r>
            </w:hyperlink>
            <w:r w:rsidR="004D53CA" w:rsidRPr="004D53CA">
              <w:rPr>
                <w:i/>
                <w:color w:val="595959" w:themeColor="text1" w:themeTint="A6"/>
              </w:rPr>
              <w:t xml:space="preserve"> </w:t>
            </w:r>
            <w:r w:rsidR="005F610E">
              <w:rPr>
                <w:i/>
                <w:color w:val="595959" w:themeColor="text1" w:themeTint="A6"/>
              </w:rPr>
              <w:t>(ASHRAE)</w:t>
            </w:r>
          </w:p>
          <w:p w14:paraId="1356EBBA" w14:textId="77777777" w:rsidR="00FF4877" w:rsidRDefault="00FF4877" w:rsidP="005F610E">
            <w:pPr>
              <w:pStyle w:val="ListParagraph"/>
              <w:numPr>
                <w:ilvl w:val="0"/>
                <w:numId w:val="13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Delete all gre</w:t>
            </w:r>
            <w:r>
              <w:rPr>
                <w:i/>
                <w:color w:val="595959" w:themeColor="text1" w:themeTint="A6"/>
              </w:rPr>
              <w:t>y</w:t>
            </w:r>
            <w:r w:rsidRPr="00181D26">
              <w:rPr>
                <w:i/>
                <w:color w:val="595959" w:themeColor="text1" w:themeTint="A6"/>
              </w:rPr>
              <w:t xml:space="preserve"> italic text when you have filled all relevant sections with building specific information.</w:t>
            </w:r>
          </w:p>
          <w:p w14:paraId="313B66ED" w14:textId="1E03D068" w:rsidR="00FF4877" w:rsidRDefault="00FF4877" w:rsidP="005F610E">
            <w:pPr>
              <w:pStyle w:val="ListParagraph"/>
              <w:numPr>
                <w:ilvl w:val="0"/>
                <w:numId w:val="13"/>
              </w:numPr>
              <w:spacing w:after="120"/>
              <w:ind w:left="360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4B3B5F">
              <w:rPr>
                <w:i/>
                <w:color w:val="595959" w:themeColor="text1" w:themeTint="A6"/>
              </w:rPr>
              <w:t>Energy Assessment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429089BE" w14:textId="77777777" w:rsidR="00FF4877" w:rsidRDefault="00FF4877" w:rsidP="00FF4877">
      <w:pPr>
        <w:rPr>
          <w:i/>
          <w:color w:val="595959" w:themeColor="text1" w:themeTint="A6"/>
        </w:rPr>
      </w:pPr>
    </w:p>
    <w:p w14:paraId="3E011CF5" w14:textId="4186175E" w:rsidR="00FF4877" w:rsidRPr="00880DA6" w:rsidRDefault="00FF4877" w:rsidP="00FF4877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4877" w:rsidRPr="00880DA6" w14:paraId="427383EA" w14:textId="77777777" w:rsidTr="00F7794B">
        <w:tc>
          <w:tcPr>
            <w:tcW w:w="9350" w:type="dxa"/>
            <w:shd w:val="clear" w:color="auto" w:fill="F2F2F2" w:themeFill="background1" w:themeFillShade="F2"/>
          </w:tcPr>
          <w:p w14:paraId="4BC0C22A" w14:textId="77777777" w:rsidR="00FF4877" w:rsidRPr="00880DA6" w:rsidRDefault="00FF4877" w:rsidP="00F7794B">
            <w:pPr>
              <w:rPr>
                <w:b/>
                <w:i/>
                <w:color w:val="595959" w:themeColor="text1" w:themeTint="A6"/>
                <w:sz w:val="36"/>
              </w:rPr>
            </w:pPr>
            <w:r w:rsidRPr="00880DA6"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4E43A8B4" w14:textId="33F5DA25" w:rsidR="00FF4877" w:rsidRPr="00880DA6" w:rsidRDefault="004B3B5F" w:rsidP="00F7794B">
            <w:pPr>
              <w:rPr>
                <w:i/>
                <w:color w:val="595959" w:themeColor="text1" w:themeTint="A6"/>
              </w:rPr>
            </w:pPr>
            <w:r w:rsidRPr="004B3B5F">
              <w:rPr>
                <w:i/>
                <w:color w:val="595959" w:themeColor="text1" w:themeTint="A6"/>
              </w:rPr>
              <w:t>The Energy Assessment report must contain the following elements:</w:t>
            </w:r>
            <w:r w:rsidR="00FF4877" w:rsidRPr="00880DA6">
              <w:rPr>
                <w:i/>
                <w:color w:val="595959" w:themeColor="text1" w:themeTint="A6"/>
              </w:rPr>
              <w:t xml:space="preserve"> </w:t>
            </w:r>
          </w:p>
          <w:p w14:paraId="0D2B1665" w14:textId="12972DC7" w:rsidR="004B3B5F" w:rsidRPr="004B3B5F" w:rsidRDefault="009F39AA" w:rsidP="004B3B5F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877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F4877" w:rsidRPr="00880DA6">
              <w:rPr>
                <w:i/>
                <w:color w:val="595959" w:themeColor="text1" w:themeTint="A6"/>
              </w:rPr>
              <w:tab/>
            </w:r>
            <w:r w:rsidR="004B3B5F" w:rsidRPr="004B3B5F">
              <w:rPr>
                <w:i/>
                <w:color w:val="595959" w:themeColor="text1" w:themeTint="A6"/>
              </w:rPr>
              <w:t xml:space="preserve">An ASHRAE Level 1 Energy Assessment must have been conducted on the building in the last five (5) years. </w:t>
            </w:r>
          </w:p>
          <w:p w14:paraId="2861EC23" w14:textId="57D0B4D4" w:rsidR="004B3B5F" w:rsidRPr="004B3B5F" w:rsidRDefault="009F39AA" w:rsidP="004B3B5F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65187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5F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4B3B5F" w:rsidRPr="00880DA6">
              <w:rPr>
                <w:i/>
                <w:color w:val="595959" w:themeColor="text1" w:themeTint="A6"/>
              </w:rPr>
              <w:tab/>
            </w:r>
            <w:r w:rsidR="004B3B5F" w:rsidRPr="004B3B5F">
              <w:rPr>
                <w:i/>
                <w:color w:val="595959" w:themeColor="text1" w:themeTint="A6"/>
              </w:rPr>
              <w:t xml:space="preserve">Analysis of energy consumption through monthly utility bill review and benchmarking. For benchmarking purposes utility bills must cover a minimum of 12 months of continuous data. </w:t>
            </w:r>
          </w:p>
          <w:p w14:paraId="4FACBEAD" w14:textId="0F12AA29" w:rsidR="004B3B5F" w:rsidRPr="004B3B5F" w:rsidRDefault="009F39AA" w:rsidP="004B3B5F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626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5F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4B3B5F" w:rsidRPr="00880DA6">
              <w:rPr>
                <w:i/>
                <w:color w:val="595959" w:themeColor="text1" w:themeTint="A6"/>
              </w:rPr>
              <w:tab/>
            </w:r>
            <w:r w:rsidR="004B3B5F" w:rsidRPr="004B3B5F">
              <w:rPr>
                <w:i/>
                <w:color w:val="595959" w:themeColor="text1" w:themeTint="A6"/>
              </w:rPr>
              <w:t xml:space="preserve">List major energy-consuming equipment. </w:t>
            </w:r>
          </w:p>
          <w:p w14:paraId="311BC306" w14:textId="2CE64E9D" w:rsidR="004B3B5F" w:rsidRPr="004B3B5F" w:rsidRDefault="009F39AA" w:rsidP="004B3B5F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9066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5F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4B3B5F" w:rsidRPr="00880DA6">
              <w:rPr>
                <w:i/>
                <w:color w:val="595959" w:themeColor="text1" w:themeTint="A6"/>
              </w:rPr>
              <w:tab/>
            </w:r>
            <w:r w:rsidR="004B3B5F" w:rsidRPr="004B3B5F">
              <w:rPr>
                <w:i/>
                <w:color w:val="595959" w:themeColor="text1" w:themeTint="A6"/>
              </w:rPr>
              <w:t xml:space="preserve">Prioritized list of proposed low-cost and no cost energy conserving measures (ECMs) to enable greater energy efficiency.  </w:t>
            </w:r>
          </w:p>
          <w:p w14:paraId="605F48AA" w14:textId="5453FC51" w:rsidR="00FF4877" w:rsidRPr="00880DA6" w:rsidRDefault="009F39AA" w:rsidP="004B3B5F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68849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5F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4B3B5F" w:rsidRPr="00880DA6">
              <w:rPr>
                <w:i/>
                <w:color w:val="595959" w:themeColor="text1" w:themeTint="A6"/>
              </w:rPr>
              <w:tab/>
            </w:r>
            <w:r w:rsidR="004B3B5F" w:rsidRPr="004B3B5F">
              <w:rPr>
                <w:i/>
                <w:color w:val="595959" w:themeColor="text1" w:themeTint="A6"/>
              </w:rPr>
              <w:t>Provision of estimates of financial savings the building owner will realize as a result of investing in ECMs. At a minimum, savings and cost estimates should be based on a generalized understanding of the systems.</w:t>
            </w:r>
          </w:p>
        </w:tc>
      </w:tr>
    </w:tbl>
    <w:p w14:paraId="64987FE6" w14:textId="77777777" w:rsidR="00FF4877" w:rsidRPr="00880DA6" w:rsidRDefault="00FF4877" w:rsidP="00FF4877">
      <w:pPr>
        <w:rPr>
          <w:i/>
          <w:color w:val="595959" w:themeColor="text1" w:themeTint="A6"/>
        </w:rPr>
      </w:pPr>
    </w:p>
    <w:p w14:paraId="496F76DE" w14:textId="77777777" w:rsidR="00FF4877" w:rsidRPr="00880DA6" w:rsidRDefault="00FF4877" w:rsidP="00FF4877">
      <w:pPr>
        <w:rPr>
          <w:i/>
          <w:color w:val="595959" w:themeColor="text1" w:themeTint="A6"/>
        </w:rPr>
      </w:pPr>
    </w:p>
    <w:p w14:paraId="542FF418" w14:textId="77777777" w:rsidR="00FF4877" w:rsidRPr="00880DA6" w:rsidRDefault="00FF4877" w:rsidP="00FF4877">
      <w:pPr>
        <w:rPr>
          <w:color w:val="595959" w:themeColor="text1" w:themeTint="A6"/>
        </w:rPr>
        <w:sectPr w:rsidR="00FF4877" w:rsidRPr="00880DA6">
          <w:headerReference w:type="default" r:id="rId14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9725C" w14:textId="3B6D3FD1" w:rsidR="006322B8" w:rsidRPr="00711999" w:rsidRDefault="00946239" w:rsidP="00711999">
      <w:pPr>
        <w:rPr>
          <w:b/>
          <w:sz w:val="36"/>
        </w:rPr>
      </w:pPr>
      <w:r>
        <w:rPr>
          <w:b/>
          <w:sz w:val="36"/>
        </w:rPr>
        <w:lastRenderedPageBreak/>
        <w:t>ENERGY ASSESSMENT</w:t>
      </w:r>
    </w:p>
    <w:p w14:paraId="30D4D536" w14:textId="77777777" w:rsidR="0004091D" w:rsidRPr="00FF4877" w:rsidRDefault="0004091D" w:rsidP="0004091D">
      <w:pPr>
        <w:rPr>
          <w:color w:val="0070C0"/>
        </w:rPr>
      </w:pPr>
      <w:r w:rsidRPr="00FF4877">
        <w:rPr>
          <w:color w:val="0070C0"/>
        </w:rPr>
        <w:t>[Insert Building Name and / or Address]</w:t>
      </w:r>
    </w:p>
    <w:p w14:paraId="70044185" w14:textId="7400EB50" w:rsidR="0004091D" w:rsidRPr="00FF4877" w:rsidRDefault="0004091D" w:rsidP="0004091D">
      <w:pPr>
        <w:rPr>
          <w:color w:val="0070C0"/>
        </w:rPr>
      </w:pPr>
      <w:r w:rsidRPr="00FF4877">
        <w:rPr>
          <w:color w:val="0070C0"/>
        </w:rPr>
        <w:t xml:space="preserve">[Insert Name of </w:t>
      </w:r>
      <w:r w:rsidR="00051773" w:rsidRPr="00FF4877">
        <w:rPr>
          <w:color w:val="0070C0"/>
        </w:rPr>
        <w:t>Organization</w:t>
      </w:r>
      <w:r w:rsidRPr="00FF4877">
        <w:rPr>
          <w:color w:val="0070C0"/>
        </w:rPr>
        <w:t>]</w:t>
      </w:r>
    </w:p>
    <w:p w14:paraId="6E528167" w14:textId="62448C04" w:rsidR="0004091D" w:rsidRPr="00FF4877" w:rsidRDefault="0004091D" w:rsidP="0004091D">
      <w:pPr>
        <w:rPr>
          <w:color w:val="0070C0"/>
        </w:rPr>
      </w:pPr>
      <w:r w:rsidRPr="00FF4877">
        <w:rPr>
          <w:color w:val="0070C0"/>
        </w:rPr>
        <w:t>[insert Building Description – number of floors, tenants, parking spaces (underground or surface) and other distinguishing features]</w:t>
      </w:r>
    </w:p>
    <w:p w14:paraId="056C72DF" w14:textId="028DFDAB" w:rsidR="008E60CC" w:rsidRPr="00FF4877" w:rsidRDefault="008E60CC" w:rsidP="008E60CC">
      <w:pPr>
        <w:rPr>
          <w:color w:val="0070C0"/>
        </w:rPr>
      </w:pPr>
      <w:bookmarkStart w:id="1" w:name="_Hlk41664726"/>
      <w:r w:rsidRPr="00FF4877">
        <w:rPr>
          <w:color w:val="0070C0"/>
        </w:rPr>
        <w:t xml:space="preserve">[Specify </w:t>
      </w:r>
      <w:r w:rsidR="009A1627" w:rsidRPr="00FF4877">
        <w:rPr>
          <w:color w:val="0070C0"/>
        </w:rPr>
        <w:t xml:space="preserve">which floor area is being used, </w:t>
      </w:r>
      <w:r w:rsidRPr="00FF4877">
        <w:rPr>
          <w:color w:val="0070C0"/>
        </w:rPr>
        <w:t>e.g. gross floor area, net floor area, gross leasable area, etc.]</w:t>
      </w:r>
    </w:p>
    <w:bookmarkEnd w:id="1"/>
    <w:p w14:paraId="7ABC6864" w14:textId="336A05C7" w:rsidR="00D8005C" w:rsidRPr="00FF4877" w:rsidRDefault="00D8005C" w:rsidP="0004091D">
      <w:pPr>
        <w:rPr>
          <w:color w:val="0070C0"/>
        </w:rPr>
      </w:pPr>
      <w:r w:rsidRPr="00FF4877">
        <w:rPr>
          <w:color w:val="0070C0"/>
        </w:rPr>
        <w:t>[Insert date of Energy Assessment]</w:t>
      </w:r>
    </w:p>
    <w:p w14:paraId="4A3E1D0E" w14:textId="77777777" w:rsidR="004723A8" w:rsidRDefault="004723A8" w:rsidP="004723A8">
      <w:pPr>
        <w:pStyle w:val="Heading1"/>
      </w:pPr>
      <w:r>
        <w:t>Executive Summary</w:t>
      </w:r>
    </w:p>
    <w:p w14:paraId="4BED7C00" w14:textId="77777777" w:rsidR="004723A8" w:rsidRPr="00FF4877" w:rsidRDefault="004723A8" w:rsidP="005F610E">
      <w:pPr>
        <w:ind w:left="432"/>
        <w:rPr>
          <w:color w:val="0070C0"/>
        </w:rPr>
      </w:pPr>
      <w:r w:rsidRPr="00FF4877">
        <w:rPr>
          <w:color w:val="0070C0"/>
        </w:rPr>
        <w:t>[Insert Key Findings]</w:t>
      </w:r>
    </w:p>
    <w:p w14:paraId="014C5656" w14:textId="7E177108" w:rsidR="00B84D6C" w:rsidRDefault="00B84D6C" w:rsidP="005F610E">
      <w:pPr>
        <w:ind w:left="432"/>
      </w:pPr>
      <w:r>
        <w:t xml:space="preserve">Refer to the attached </w:t>
      </w:r>
      <w:r w:rsidRPr="009B3DAA">
        <w:rPr>
          <w:b/>
        </w:rPr>
        <w:t>Appendi</w:t>
      </w:r>
      <w:r>
        <w:rPr>
          <w:b/>
        </w:rPr>
        <w:t>x A</w:t>
      </w:r>
      <w:r>
        <w:t xml:space="preserve"> for Energy Assessment completed by </w:t>
      </w:r>
      <w:r w:rsidRPr="00B84D6C">
        <w:rPr>
          <w:color w:val="0070C0"/>
        </w:rPr>
        <w:t xml:space="preserve">[Insert Name and </w:t>
      </w:r>
      <w:r w:rsidR="00051773" w:rsidRPr="00B84D6C">
        <w:rPr>
          <w:color w:val="0070C0"/>
        </w:rPr>
        <w:t>Organization</w:t>
      </w:r>
      <w:r w:rsidRPr="00B84D6C">
        <w:rPr>
          <w:color w:val="0070C0"/>
        </w:rPr>
        <w:t xml:space="preserve"> of person who completed the Energy Assessment]</w:t>
      </w:r>
      <w:r>
        <w:t xml:space="preserve">. </w:t>
      </w:r>
    </w:p>
    <w:p w14:paraId="70BAE4A3" w14:textId="2A545D2D" w:rsidR="004723A8" w:rsidRPr="005F610E" w:rsidRDefault="00C83D59" w:rsidP="005F610E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432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Summarize</w:t>
      </w:r>
      <w:r w:rsidR="0061125A">
        <w:rPr>
          <w:i/>
          <w:color w:val="595959" w:themeColor="text1" w:themeTint="A6"/>
        </w:rPr>
        <w:t xml:space="preserve"> the key findings or pertinent points from the </w:t>
      </w:r>
      <w:r w:rsidR="00E129D8">
        <w:rPr>
          <w:i/>
          <w:color w:val="595959" w:themeColor="text1" w:themeTint="A6"/>
        </w:rPr>
        <w:t>Energy Assessment</w:t>
      </w:r>
      <w:r w:rsidR="0061125A">
        <w:rPr>
          <w:i/>
          <w:color w:val="595959" w:themeColor="text1" w:themeTint="A6"/>
        </w:rPr>
        <w:t>, such as the total amount of energy consumed by the building per year and the estimated energy that may be reduced if all energy conservation measures identified were implemented</w:t>
      </w:r>
      <w:r w:rsidR="00E129D8">
        <w:rPr>
          <w:i/>
          <w:color w:val="595959" w:themeColor="text1" w:themeTint="A6"/>
        </w:rPr>
        <w:t xml:space="preserve"> (with estimated implementation / savings costs)</w:t>
      </w:r>
      <w:r w:rsidR="0061125A">
        <w:rPr>
          <w:i/>
          <w:color w:val="595959" w:themeColor="text1" w:themeTint="A6"/>
        </w:rPr>
        <w:t>.</w:t>
      </w:r>
    </w:p>
    <w:p w14:paraId="4CE23CD9" w14:textId="584E3D8C" w:rsidR="004723A8" w:rsidRDefault="004723A8" w:rsidP="004723A8">
      <w:pPr>
        <w:pStyle w:val="Heading1"/>
      </w:pPr>
      <w:r>
        <w:t>Energy-use Analysis</w:t>
      </w:r>
    </w:p>
    <w:p w14:paraId="4C9548A6" w14:textId="688FE657" w:rsidR="0061125A" w:rsidRPr="00E129D8" w:rsidRDefault="0061125A" w:rsidP="005F610E">
      <w:pPr>
        <w:ind w:left="432"/>
        <w:rPr>
          <w:color w:val="0070C0"/>
        </w:rPr>
      </w:pPr>
      <w:bookmarkStart w:id="2" w:name="_Hlk40669960"/>
      <w:r w:rsidRPr="00E129D8">
        <w:rPr>
          <w:color w:val="0070C0"/>
        </w:rPr>
        <w:t>[</w:t>
      </w:r>
      <w:r w:rsidR="00B84D6C">
        <w:rPr>
          <w:color w:val="0070C0"/>
        </w:rPr>
        <w:t>Briefly outline the 12-month consumption data, the building’s energy use intensity and how your building’s performance compares to other similar buildings.]</w:t>
      </w:r>
    </w:p>
    <w:tbl>
      <w:tblPr>
        <w:tblStyle w:val="TableGrid"/>
        <w:tblW w:w="9350" w:type="dxa"/>
        <w:tblInd w:w="42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129D8" w14:paraId="46D3A121" w14:textId="77777777" w:rsidTr="005F610E">
        <w:tc>
          <w:tcPr>
            <w:tcW w:w="9350" w:type="dxa"/>
            <w:shd w:val="clear" w:color="auto" w:fill="F2F2F2" w:themeFill="background1" w:themeFillShade="F2"/>
          </w:tcPr>
          <w:p w14:paraId="61486480" w14:textId="1ABD0C78" w:rsidR="00E129D8" w:rsidRDefault="00E129D8" w:rsidP="00E129D8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quest your third-party consultant </w:t>
            </w:r>
            <w:r w:rsidR="00CA13E9">
              <w:rPr>
                <w:i/>
                <w:color w:val="595959" w:themeColor="text1" w:themeTint="A6"/>
              </w:rPr>
              <w:t xml:space="preserve">or “in-house” technical staff </w:t>
            </w:r>
            <w:r>
              <w:rPr>
                <w:i/>
                <w:color w:val="595959" w:themeColor="text1" w:themeTint="A6"/>
              </w:rPr>
              <w:t>t</w:t>
            </w:r>
            <w:r w:rsidR="00CA13E9">
              <w:rPr>
                <w:i/>
                <w:color w:val="595959" w:themeColor="text1" w:themeTint="A6"/>
              </w:rPr>
              <w:t>o:</w:t>
            </w:r>
          </w:p>
          <w:p w14:paraId="1ADC9FE1" w14:textId="3978BBA4" w:rsidR="00E129D8" w:rsidRPr="005F610E" w:rsidRDefault="00216E3E" w:rsidP="005F610E">
            <w:pPr>
              <w:pStyle w:val="ListParagraph"/>
              <w:numPr>
                <w:ilvl w:val="0"/>
                <w:numId w:val="17"/>
              </w:numPr>
              <w:rPr>
                <w:i/>
                <w:color w:val="595959" w:themeColor="text1" w:themeTint="A6"/>
              </w:rPr>
            </w:pPr>
            <w:r w:rsidRPr="005F610E">
              <w:rPr>
                <w:i/>
                <w:color w:val="595959" w:themeColor="text1" w:themeTint="A6"/>
              </w:rPr>
              <w:t>Review</w:t>
            </w:r>
            <w:r w:rsidR="00E129D8" w:rsidRPr="005F610E">
              <w:rPr>
                <w:i/>
                <w:color w:val="595959" w:themeColor="text1" w:themeTint="A6"/>
              </w:rPr>
              <w:t xml:space="preserve"> energy bills including cost and consumption history (utility bills must cover a minimum of </w:t>
            </w:r>
            <w:r w:rsidRPr="005F610E">
              <w:rPr>
                <w:i/>
                <w:color w:val="595959" w:themeColor="text1" w:themeTint="A6"/>
              </w:rPr>
              <w:t>12 months of continuous data) and</w:t>
            </w:r>
            <w:r w:rsidR="00E129D8" w:rsidRPr="005F610E">
              <w:rPr>
                <w:i/>
                <w:color w:val="595959" w:themeColor="text1" w:themeTint="A6"/>
              </w:rPr>
              <w:t xml:space="preserve"> gain insight </w:t>
            </w:r>
            <w:bookmarkStart w:id="3" w:name="_Hlk40670259"/>
            <w:r w:rsidR="00E129D8" w:rsidRPr="005F610E">
              <w:rPr>
                <w:i/>
                <w:color w:val="595959" w:themeColor="text1" w:themeTint="A6"/>
              </w:rPr>
              <w:t xml:space="preserve">on </w:t>
            </w:r>
            <w:r w:rsidRPr="005F610E">
              <w:rPr>
                <w:i/>
                <w:color w:val="595959" w:themeColor="text1" w:themeTint="A6"/>
              </w:rPr>
              <w:t>how the</w:t>
            </w:r>
            <w:r w:rsidR="00E129D8" w:rsidRPr="005F610E">
              <w:rPr>
                <w:i/>
                <w:color w:val="595959" w:themeColor="text1" w:themeTint="A6"/>
              </w:rPr>
              <w:t xml:space="preserve"> major building operating systems and equipment</w:t>
            </w:r>
            <w:bookmarkEnd w:id="3"/>
            <w:r w:rsidRPr="005F610E">
              <w:rPr>
                <w:i/>
                <w:color w:val="595959" w:themeColor="text1" w:themeTint="A6"/>
              </w:rPr>
              <w:t xml:space="preserve"> use energy</w:t>
            </w:r>
          </w:p>
          <w:p w14:paraId="7BA28A77" w14:textId="4B085A33" w:rsidR="00216E3E" w:rsidRPr="005F610E" w:rsidRDefault="00B84D6C" w:rsidP="005F610E">
            <w:pPr>
              <w:pStyle w:val="ListParagraph"/>
              <w:numPr>
                <w:ilvl w:val="0"/>
                <w:numId w:val="17"/>
              </w:numPr>
              <w:rPr>
                <w:i/>
                <w:color w:val="595959" w:themeColor="text1" w:themeTint="A6"/>
              </w:rPr>
            </w:pPr>
            <w:r w:rsidRPr="005F610E">
              <w:rPr>
                <w:i/>
                <w:color w:val="595959" w:themeColor="text1" w:themeTint="A6"/>
              </w:rPr>
              <w:t>Calculate the building’s energy</w:t>
            </w:r>
            <w:r w:rsidR="00216E3E" w:rsidRPr="005F610E">
              <w:rPr>
                <w:i/>
                <w:color w:val="595959" w:themeColor="text1" w:themeTint="A6"/>
              </w:rPr>
              <w:t xml:space="preserve"> use</w:t>
            </w:r>
            <w:r w:rsidRPr="005F610E">
              <w:rPr>
                <w:i/>
                <w:color w:val="595959" w:themeColor="text1" w:themeTint="A6"/>
              </w:rPr>
              <w:t xml:space="preserve"> intensity</w:t>
            </w:r>
            <w:r w:rsidR="00216E3E" w:rsidRPr="005F610E">
              <w:rPr>
                <w:i/>
                <w:color w:val="595959" w:themeColor="text1" w:themeTint="A6"/>
              </w:rPr>
              <w:t xml:space="preserve"> or EUI (</w:t>
            </w:r>
            <w:r w:rsidR="00593701" w:rsidRPr="005F610E">
              <w:rPr>
                <w:i/>
                <w:color w:val="595959" w:themeColor="text1" w:themeTint="A6"/>
              </w:rPr>
              <w:t>i.e.,</w:t>
            </w:r>
            <w:r w:rsidR="00216E3E" w:rsidRPr="005F610E">
              <w:rPr>
                <w:i/>
                <w:color w:val="595959" w:themeColor="text1" w:themeTint="A6"/>
              </w:rPr>
              <w:t xml:space="preserve"> annual energy use divided by building area) to obtain a building performance index such as </w:t>
            </w:r>
            <w:r w:rsidR="00A500B2" w:rsidRPr="005F610E">
              <w:rPr>
                <w:i/>
                <w:color w:val="595959" w:themeColor="text1" w:themeTint="A6"/>
              </w:rPr>
              <w:t>G</w:t>
            </w:r>
            <w:r w:rsidR="00216E3E" w:rsidRPr="005F610E">
              <w:rPr>
                <w:i/>
                <w:color w:val="595959" w:themeColor="text1" w:themeTint="A6"/>
              </w:rPr>
              <w:t xml:space="preserve">J/m²/yr or ekWh/ft²/yr </w:t>
            </w:r>
            <w:r w:rsidR="00216E3E" w:rsidRPr="0061125A">
              <w:rPr>
                <w:rStyle w:val="FootnoteReference"/>
                <w:i/>
                <w:color w:val="595959" w:themeColor="text1" w:themeTint="A6"/>
              </w:rPr>
              <w:footnoteReference w:id="3"/>
            </w:r>
            <w:r w:rsidR="00216E3E" w:rsidRPr="005F610E">
              <w:rPr>
                <w:i/>
                <w:color w:val="595959" w:themeColor="text1" w:themeTint="A6"/>
              </w:rPr>
              <w:t xml:space="preserve"> for each energy source</w:t>
            </w:r>
          </w:p>
          <w:p w14:paraId="30584ECB" w14:textId="18738E13" w:rsidR="00E129D8" w:rsidRDefault="00216E3E" w:rsidP="00027CF9">
            <w:pPr>
              <w:pStyle w:val="ListParagraph"/>
              <w:numPr>
                <w:ilvl w:val="0"/>
                <w:numId w:val="17"/>
              </w:numPr>
              <w:spacing w:before="0" w:after="60"/>
              <w:ind w:left="714" w:hanging="357"/>
              <w:contextualSpacing w:val="0"/>
            </w:pPr>
            <w:r w:rsidRPr="005F610E">
              <w:rPr>
                <w:i/>
                <w:color w:val="595959" w:themeColor="text1" w:themeTint="A6"/>
              </w:rPr>
              <w:t xml:space="preserve">Compare your building’s EUI to </w:t>
            </w:r>
            <w:hyperlink r:id="rId15" w:history="1">
              <w:r w:rsidRPr="005F610E">
                <w:rPr>
                  <w:rStyle w:val="Hyperlink"/>
                  <w:i/>
                </w:rPr>
                <w:t>similar buildings</w:t>
              </w:r>
            </w:hyperlink>
            <w:r w:rsidRPr="0061125A">
              <w:rPr>
                <w:rStyle w:val="FootnoteReference"/>
                <w:i/>
                <w:color w:val="595959" w:themeColor="text1" w:themeTint="A6"/>
              </w:rPr>
              <w:footnoteReference w:id="4"/>
            </w:r>
            <w:r w:rsidRPr="005F610E">
              <w:rPr>
                <w:color w:val="595959" w:themeColor="text1" w:themeTint="A6"/>
              </w:rPr>
              <w:t>.</w:t>
            </w:r>
          </w:p>
        </w:tc>
      </w:tr>
    </w:tbl>
    <w:bookmarkEnd w:id="2"/>
    <w:p w14:paraId="217AD683" w14:textId="0C4714A7" w:rsidR="004723A8" w:rsidRDefault="004723A8" w:rsidP="004723A8">
      <w:pPr>
        <w:pStyle w:val="Heading1"/>
      </w:pPr>
      <w:r>
        <w:t>Energy-using equipment inventory</w:t>
      </w:r>
    </w:p>
    <w:p w14:paraId="1DF00530" w14:textId="74F92AEA" w:rsidR="00F7794B" w:rsidRPr="00F00F9D" w:rsidRDefault="00F00F9D" w:rsidP="005F610E">
      <w:pPr>
        <w:ind w:left="432"/>
        <w:rPr>
          <w:color w:val="0070C0"/>
        </w:rPr>
      </w:pPr>
      <w:r w:rsidRPr="00F00F9D">
        <w:rPr>
          <w:color w:val="0070C0"/>
        </w:rPr>
        <w:t>[Insert inventory of major energy-using equipment and lighting systems in the building.]</w:t>
      </w:r>
    </w:p>
    <w:tbl>
      <w:tblPr>
        <w:tblStyle w:val="TableGrid"/>
        <w:tblW w:w="9350" w:type="dxa"/>
        <w:tblInd w:w="42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E1F75" w:rsidRPr="00BE1F75" w14:paraId="7F051CCC" w14:textId="77777777" w:rsidTr="005F610E">
        <w:tc>
          <w:tcPr>
            <w:tcW w:w="9350" w:type="dxa"/>
            <w:shd w:val="clear" w:color="auto" w:fill="F2F2F2" w:themeFill="background1" w:themeFillShade="F2"/>
          </w:tcPr>
          <w:p w14:paraId="68D7C3B4" w14:textId="77777777" w:rsidR="00BE1F75" w:rsidRDefault="00BE1F75" w:rsidP="00BE1F75">
            <w:pPr>
              <w:rPr>
                <w:i/>
                <w:color w:val="595959" w:themeColor="text1" w:themeTint="A6"/>
              </w:rPr>
            </w:pPr>
            <w:r w:rsidRPr="00F00F9D">
              <w:rPr>
                <w:i/>
                <w:color w:val="595959" w:themeColor="text1" w:themeTint="A6"/>
              </w:rPr>
              <w:t xml:space="preserve">Prepare an inventory of major energy-using equipment and type of lighting systems in your building, </w:t>
            </w:r>
            <w:r>
              <w:rPr>
                <w:i/>
                <w:color w:val="595959" w:themeColor="text1" w:themeTint="A6"/>
              </w:rPr>
              <w:t>covering the following aspects:</w:t>
            </w:r>
          </w:p>
          <w:p w14:paraId="11CA5612" w14:textId="2CE8D110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B</w:t>
            </w:r>
            <w:r w:rsidR="00BE1F75" w:rsidRPr="005F610E">
              <w:rPr>
                <w:i/>
                <w:color w:val="595959" w:themeColor="text1" w:themeTint="A6"/>
              </w:rPr>
              <w:t>oiler plant systems</w:t>
            </w:r>
          </w:p>
          <w:p w14:paraId="772483E6" w14:textId="43687F47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B</w:t>
            </w:r>
            <w:r w:rsidR="00BE1F75" w:rsidRPr="005F610E">
              <w:rPr>
                <w:i/>
                <w:color w:val="595959" w:themeColor="text1" w:themeTint="A6"/>
              </w:rPr>
              <w:t>uilding envelope</w:t>
            </w:r>
          </w:p>
          <w:p w14:paraId="3F20BBE3" w14:textId="41104F49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C</w:t>
            </w:r>
            <w:r w:rsidR="00BE1F75" w:rsidRPr="005F610E">
              <w:rPr>
                <w:i/>
                <w:color w:val="595959" w:themeColor="text1" w:themeTint="A6"/>
              </w:rPr>
              <w:t>ompressed air systems</w:t>
            </w:r>
          </w:p>
          <w:p w14:paraId="0015DD3C" w14:textId="0B40CB15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</w:t>
            </w:r>
            <w:r w:rsidR="00BE1F75" w:rsidRPr="005F610E">
              <w:rPr>
                <w:i/>
                <w:color w:val="595959" w:themeColor="text1" w:themeTint="A6"/>
              </w:rPr>
              <w:t>omestic and process hot water systems</w:t>
            </w:r>
          </w:p>
          <w:p w14:paraId="3670DA67" w14:textId="31BB763B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lastRenderedPageBreak/>
              <w:t>F</w:t>
            </w:r>
            <w:r w:rsidR="00BE1F75" w:rsidRPr="005F610E">
              <w:rPr>
                <w:i/>
                <w:color w:val="595959" w:themeColor="text1" w:themeTint="A6"/>
              </w:rPr>
              <w:t>an and pump systems</w:t>
            </w:r>
          </w:p>
          <w:p w14:paraId="3AC57F70" w14:textId="6990A372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</w:t>
            </w:r>
            <w:r w:rsidR="00BE1F75" w:rsidRPr="005F610E">
              <w:rPr>
                <w:i/>
                <w:color w:val="595959" w:themeColor="text1" w:themeTint="A6"/>
              </w:rPr>
              <w:t>eating, ventilation</w:t>
            </w:r>
            <w:r>
              <w:rPr>
                <w:i/>
                <w:color w:val="595959" w:themeColor="text1" w:themeTint="A6"/>
              </w:rPr>
              <w:t>,</w:t>
            </w:r>
            <w:r w:rsidR="00BE1F75" w:rsidRPr="005F610E">
              <w:rPr>
                <w:i/>
                <w:color w:val="595959" w:themeColor="text1" w:themeTint="A6"/>
              </w:rPr>
              <w:t xml:space="preserve"> and air-conditioning systems</w:t>
            </w:r>
          </w:p>
          <w:p w14:paraId="06D55C34" w14:textId="23F1601B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L</w:t>
            </w:r>
            <w:r w:rsidR="00BE1F75" w:rsidRPr="005F610E">
              <w:rPr>
                <w:i/>
                <w:color w:val="595959" w:themeColor="text1" w:themeTint="A6"/>
              </w:rPr>
              <w:t>ighting systems</w:t>
            </w:r>
          </w:p>
          <w:p w14:paraId="45B6D46B" w14:textId="1558621A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P</w:t>
            </w:r>
            <w:r w:rsidR="00BE1F75" w:rsidRPr="005F610E">
              <w:rPr>
                <w:i/>
                <w:color w:val="595959" w:themeColor="text1" w:themeTint="A6"/>
              </w:rPr>
              <w:t>rocess furnaces, dryers</w:t>
            </w:r>
            <w:r>
              <w:rPr>
                <w:i/>
                <w:color w:val="595959" w:themeColor="text1" w:themeTint="A6"/>
              </w:rPr>
              <w:t>,</w:t>
            </w:r>
            <w:r w:rsidR="00BE1F75" w:rsidRPr="005F610E">
              <w:rPr>
                <w:i/>
                <w:color w:val="595959" w:themeColor="text1" w:themeTint="A6"/>
              </w:rPr>
              <w:t xml:space="preserve"> and kilns </w:t>
            </w:r>
          </w:p>
          <w:p w14:paraId="43D7DE1B" w14:textId="7E00C259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R</w:t>
            </w:r>
            <w:r w:rsidR="00BE1F75" w:rsidRPr="005F610E">
              <w:rPr>
                <w:i/>
                <w:color w:val="595959" w:themeColor="text1" w:themeTint="A6"/>
              </w:rPr>
              <w:t>efrigeration systems</w:t>
            </w:r>
          </w:p>
          <w:p w14:paraId="387BB492" w14:textId="7AB82D99" w:rsidR="00BE1F75" w:rsidRPr="005F610E" w:rsidRDefault="00D908CB" w:rsidP="005F610E">
            <w:pPr>
              <w:pStyle w:val="ListParagraph"/>
              <w:numPr>
                <w:ilvl w:val="0"/>
                <w:numId w:val="18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S</w:t>
            </w:r>
            <w:r w:rsidR="00BE1F75" w:rsidRPr="005F610E">
              <w:rPr>
                <w:i/>
                <w:color w:val="595959" w:themeColor="text1" w:themeTint="A6"/>
              </w:rPr>
              <w:t>team and condensate systems</w:t>
            </w:r>
          </w:p>
          <w:p w14:paraId="248E37F3" w14:textId="4D1A549B" w:rsidR="00BE1F75" w:rsidRPr="00BE1F75" w:rsidRDefault="00BE1F75" w:rsidP="00BE1F75">
            <w:pPr>
              <w:rPr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scribe the energy sources that serve these pieces of equipment. A</w:t>
            </w:r>
            <w:r w:rsidRPr="00F00F9D">
              <w:rPr>
                <w:i/>
                <w:color w:val="595959" w:themeColor="text1" w:themeTint="A6"/>
              </w:rPr>
              <w:t xml:space="preserve">ssess if there is opportunity for </w:t>
            </w:r>
            <w:r>
              <w:rPr>
                <w:i/>
                <w:color w:val="595959" w:themeColor="text1" w:themeTint="A6"/>
              </w:rPr>
              <w:t>e</w:t>
            </w:r>
            <w:r w:rsidRPr="00F00F9D">
              <w:rPr>
                <w:i/>
                <w:color w:val="595959" w:themeColor="text1" w:themeTint="A6"/>
              </w:rPr>
              <w:t>nergy conservation</w:t>
            </w:r>
            <w:r>
              <w:rPr>
                <w:i/>
                <w:color w:val="595959" w:themeColor="text1" w:themeTint="A6"/>
              </w:rPr>
              <w:t>.</w:t>
            </w:r>
          </w:p>
        </w:tc>
      </w:tr>
    </w:tbl>
    <w:p w14:paraId="283521C2" w14:textId="08D206EB" w:rsidR="004723A8" w:rsidRDefault="004723A8" w:rsidP="004723A8">
      <w:pPr>
        <w:pStyle w:val="Heading1"/>
      </w:pPr>
      <w:r>
        <w:lastRenderedPageBreak/>
        <w:t>Recommended Energy Conservation Measures (ECMs):</w:t>
      </w:r>
    </w:p>
    <w:p w14:paraId="195CE366" w14:textId="7F5731F9" w:rsidR="004723A8" w:rsidRDefault="004723A8" w:rsidP="008D3F65">
      <w:pPr>
        <w:ind w:left="432"/>
      </w:pPr>
      <w:r>
        <w:t xml:space="preserve">Refer to the attached </w:t>
      </w:r>
      <w:r w:rsidRPr="009B3DAA">
        <w:rPr>
          <w:b/>
        </w:rPr>
        <w:t>Appendi</w:t>
      </w:r>
      <w:r w:rsidR="00B84D6C">
        <w:rPr>
          <w:b/>
        </w:rPr>
        <w:t>x B</w:t>
      </w:r>
      <w:r>
        <w:t xml:space="preserve"> that shows the </w:t>
      </w:r>
      <w:r w:rsidR="001F7C10">
        <w:t>Energy Conservation Measures (</w:t>
      </w:r>
      <w:r>
        <w:t>ECMs</w:t>
      </w:r>
      <w:r w:rsidR="001F7C10">
        <w:t>)</w:t>
      </w:r>
      <w:r>
        <w:t xml:space="preserve"> identified and basic estimates of financial savings the building owner may realize because of investing in ECMs.</w:t>
      </w:r>
      <w:r w:rsidR="008E60CC">
        <w:t xml:space="preserve"> </w:t>
      </w:r>
    </w:p>
    <w:p w14:paraId="78BCDD1B" w14:textId="77777777" w:rsidR="004723A8" w:rsidRDefault="004723A8" w:rsidP="004723A8">
      <w:pPr>
        <w:pStyle w:val="Heading1"/>
      </w:pPr>
      <w:bookmarkStart w:id="4" w:name="_Hlk59430752"/>
      <w:r>
        <w:t>Conclusion</w:t>
      </w:r>
    </w:p>
    <w:p w14:paraId="007B522B" w14:textId="77777777" w:rsidR="004723A8" w:rsidRPr="00FF4877" w:rsidRDefault="004723A8" w:rsidP="008D3F65">
      <w:pPr>
        <w:ind w:left="432"/>
        <w:rPr>
          <w:color w:val="0070C0"/>
        </w:rPr>
      </w:pPr>
      <w:r w:rsidRPr="00FF4877">
        <w:rPr>
          <w:color w:val="0070C0"/>
        </w:rPr>
        <w:t>[Insert recommended next steps and closing statements. Sign and date document.]</w:t>
      </w:r>
    </w:p>
    <w:p w14:paraId="160BEAC1" w14:textId="77777777" w:rsidR="004723A8" w:rsidRPr="002D567C" w:rsidRDefault="004723A8" w:rsidP="004723A8"/>
    <w:p w14:paraId="6239AB41" w14:textId="77777777" w:rsidR="004723A8" w:rsidRDefault="004723A8" w:rsidP="004723A8">
      <w:pPr>
        <w:sectPr w:rsidR="004723A8">
          <w:headerReference w:type="default" r:id="rId16"/>
          <w:footerReference w:type="default" r:id="rId17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6BCA58" w14:textId="77777777" w:rsidR="004723A8" w:rsidRDefault="004723A8" w:rsidP="004723A8"/>
    <w:p w14:paraId="173E7F84" w14:textId="77777777" w:rsidR="004723A8" w:rsidRDefault="004723A8" w:rsidP="004723A8"/>
    <w:p w14:paraId="53AEB3DC" w14:textId="77777777" w:rsidR="004723A8" w:rsidRDefault="004723A8" w:rsidP="004723A8"/>
    <w:p w14:paraId="7036CEA5" w14:textId="77777777" w:rsidR="004723A8" w:rsidRDefault="004723A8" w:rsidP="004723A8"/>
    <w:p w14:paraId="01A273FA" w14:textId="77777777" w:rsidR="004723A8" w:rsidRPr="002D567C" w:rsidRDefault="004723A8" w:rsidP="004723A8">
      <w:r w:rsidRPr="002D567C">
        <w:t>______________________________</w:t>
      </w:r>
    </w:p>
    <w:p w14:paraId="5047DDD0" w14:textId="16751693" w:rsidR="004723A8" w:rsidRPr="00BE1F75" w:rsidRDefault="004723A8" w:rsidP="004723A8">
      <w:r w:rsidRPr="00FF4877">
        <w:rPr>
          <w:color w:val="0070C0"/>
        </w:rPr>
        <w:t>[Insert name and signature of person responsible for conducting the Energy Assessment]</w:t>
      </w:r>
      <w:r w:rsidRPr="00FF4877">
        <w:rPr>
          <w:color w:val="0070C0"/>
        </w:rPr>
        <w:br w:type="column"/>
      </w:r>
    </w:p>
    <w:p w14:paraId="701563E8" w14:textId="77777777" w:rsidR="004723A8" w:rsidRPr="00BE1F75" w:rsidRDefault="004723A8" w:rsidP="004723A8"/>
    <w:p w14:paraId="7FA69D6F" w14:textId="77777777" w:rsidR="004723A8" w:rsidRPr="00BE1F75" w:rsidRDefault="004723A8" w:rsidP="004723A8"/>
    <w:p w14:paraId="35F2A9BB" w14:textId="77777777" w:rsidR="004723A8" w:rsidRPr="00BE1F75" w:rsidRDefault="004723A8" w:rsidP="004723A8"/>
    <w:p w14:paraId="39662EE5" w14:textId="77777777" w:rsidR="004723A8" w:rsidRPr="002D567C" w:rsidRDefault="004723A8" w:rsidP="004723A8">
      <w:r w:rsidRPr="002D567C">
        <w:t>________________________</w:t>
      </w:r>
    </w:p>
    <w:p w14:paraId="2021D75E" w14:textId="1EC4BCAF" w:rsidR="004723A8" w:rsidRPr="00FF4877" w:rsidRDefault="004723A8" w:rsidP="004723A8">
      <w:pPr>
        <w:rPr>
          <w:color w:val="0070C0"/>
        </w:rPr>
      </w:pPr>
      <w:r w:rsidRPr="00FF4877">
        <w:rPr>
          <w:color w:val="0070C0"/>
        </w:rPr>
        <w:t>[Insert Date the Energy Assessment was completed]</w:t>
      </w:r>
    </w:p>
    <w:p w14:paraId="4D4FF243" w14:textId="77777777" w:rsidR="004723A8" w:rsidRPr="00FF4877" w:rsidRDefault="004723A8" w:rsidP="004723A8">
      <w:pPr>
        <w:rPr>
          <w:color w:val="0070C0"/>
        </w:rPr>
      </w:pPr>
    </w:p>
    <w:p w14:paraId="0F0DC843" w14:textId="77777777" w:rsidR="004723A8" w:rsidRPr="00FF4877" w:rsidRDefault="004723A8" w:rsidP="004723A8">
      <w:pPr>
        <w:rPr>
          <w:color w:val="0070C0"/>
        </w:rPr>
        <w:sectPr w:rsidR="004723A8" w:rsidRPr="00FF4877" w:rsidSect="00F779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C8769A" w14:textId="4E44CA1A" w:rsidR="004723A8" w:rsidRDefault="004723A8" w:rsidP="004723A8"/>
    <w:bookmarkEnd w:id="4"/>
    <w:p w14:paraId="4CFCC915" w14:textId="77777777" w:rsidR="00B84D6C" w:rsidRPr="00711999" w:rsidRDefault="00B84D6C" w:rsidP="00B84D6C">
      <w:pPr>
        <w:spacing w:after="160" w:line="259" w:lineRule="auto"/>
      </w:pPr>
      <w:r w:rsidRPr="00711999">
        <w:br w:type="page"/>
      </w:r>
    </w:p>
    <w:p w14:paraId="18BAF662" w14:textId="5B7E22E3" w:rsidR="00B84D6C" w:rsidRPr="00711999" w:rsidRDefault="00B84D6C" w:rsidP="00B84D6C">
      <w:pPr>
        <w:pBdr>
          <w:bottom w:val="single" w:sz="12" w:space="1" w:color="auto"/>
        </w:pBdr>
        <w:tabs>
          <w:tab w:val="right" w:pos="9360"/>
        </w:tabs>
        <w:rPr>
          <w:sz w:val="28"/>
        </w:rPr>
      </w:pPr>
      <w:r w:rsidRPr="00711999">
        <w:rPr>
          <w:sz w:val="28"/>
        </w:rPr>
        <w:lastRenderedPageBreak/>
        <w:t>Appendix</w:t>
      </w:r>
      <w:r>
        <w:rPr>
          <w:sz w:val="28"/>
        </w:rPr>
        <w:t xml:space="preserve"> A</w:t>
      </w:r>
      <w:r w:rsidRPr="00711999">
        <w:rPr>
          <w:sz w:val="28"/>
        </w:rPr>
        <w:t xml:space="preserve">: </w:t>
      </w:r>
      <w:r>
        <w:rPr>
          <w:sz w:val="28"/>
        </w:rPr>
        <w:t>Energy Assessment</w:t>
      </w:r>
    </w:p>
    <w:p w14:paraId="04C9E3A7" w14:textId="05F545F6" w:rsidR="00B84D6C" w:rsidRPr="00880DA6" w:rsidRDefault="00B84D6C" w:rsidP="00B84D6C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Attach the most recent Energy Assessment</w:t>
      </w:r>
      <w:r w:rsidRPr="00880DA6">
        <w:rPr>
          <w:i/>
          <w:color w:val="595959" w:themeColor="text1" w:themeTint="A6"/>
        </w:rPr>
        <w:t xml:space="preserve"> completed </w:t>
      </w:r>
      <w:r>
        <w:rPr>
          <w:i/>
          <w:color w:val="595959" w:themeColor="text1" w:themeTint="A6"/>
        </w:rPr>
        <w:t xml:space="preserve">by the third-party consultant or “in-house” technical staff of </w:t>
      </w:r>
      <w:r w:rsidRPr="00880DA6">
        <w:rPr>
          <w:i/>
          <w:color w:val="595959" w:themeColor="text1" w:themeTint="A6"/>
        </w:rPr>
        <w:t>the building.</w:t>
      </w:r>
      <w:r>
        <w:rPr>
          <w:i/>
          <w:color w:val="595959" w:themeColor="text1" w:themeTint="A6"/>
        </w:rPr>
        <w:t xml:space="preserve"> These assessments are valid for five (5) years.</w:t>
      </w:r>
    </w:p>
    <w:p w14:paraId="26CC1B62" w14:textId="1466E90F" w:rsidR="00B84D6C" w:rsidRDefault="00B84D6C" w:rsidP="004723A8"/>
    <w:p w14:paraId="4B0798C0" w14:textId="1B6904C8" w:rsidR="00B84D6C" w:rsidRDefault="00B84D6C" w:rsidP="004723A8"/>
    <w:p w14:paraId="26E924DB" w14:textId="77777777" w:rsidR="00B84D6C" w:rsidRPr="00711999" w:rsidRDefault="00B84D6C" w:rsidP="004723A8"/>
    <w:p w14:paraId="0B7AB7A2" w14:textId="77777777" w:rsidR="004723A8" w:rsidRDefault="004723A8" w:rsidP="004723A8">
      <w:pPr>
        <w:spacing w:after="160" w:line="259" w:lineRule="auto"/>
        <w:sectPr w:rsidR="004723A8" w:rsidSect="00F779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3727A" w14:textId="718C69AB" w:rsidR="004723A8" w:rsidRPr="00DF0A3E" w:rsidRDefault="004723A8" w:rsidP="004723A8">
      <w:pPr>
        <w:pBdr>
          <w:bottom w:val="single" w:sz="12" w:space="1" w:color="auto"/>
        </w:pBdr>
        <w:tabs>
          <w:tab w:val="right" w:pos="9360"/>
        </w:tabs>
        <w:ind w:right="83"/>
        <w:rPr>
          <w:b/>
          <w:sz w:val="28"/>
        </w:rPr>
      </w:pPr>
      <w:r w:rsidRPr="00711999">
        <w:rPr>
          <w:sz w:val="28"/>
        </w:rPr>
        <w:lastRenderedPageBreak/>
        <w:t>Appendix</w:t>
      </w:r>
      <w:r w:rsidR="00ED4C54">
        <w:rPr>
          <w:sz w:val="28"/>
        </w:rPr>
        <w:t xml:space="preserve"> B</w:t>
      </w:r>
      <w:r w:rsidRPr="00711999">
        <w:rPr>
          <w:sz w:val="28"/>
        </w:rPr>
        <w:t>:</w:t>
      </w:r>
      <w:r>
        <w:rPr>
          <w:sz w:val="28"/>
        </w:rPr>
        <w:t xml:space="preserve"> Energy Conservation Measures and Financial Savings Estimate</w:t>
      </w:r>
    </w:p>
    <w:p w14:paraId="19ABAE1B" w14:textId="07A8F3D0" w:rsidR="004723A8" w:rsidRDefault="004723A8" w:rsidP="00ED4C5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 w:rsidRPr="00ED4C54">
        <w:rPr>
          <w:i/>
          <w:color w:val="595959" w:themeColor="text1" w:themeTint="A6"/>
        </w:rPr>
        <w:t xml:space="preserve">Insert a prioritized list of the retrofit and operation and maintenance </w:t>
      </w:r>
      <w:r w:rsidR="009A1627" w:rsidRPr="00ED4C54">
        <w:rPr>
          <w:i/>
          <w:color w:val="595959" w:themeColor="text1" w:themeTint="A6"/>
        </w:rPr>
        <w:t>e</w:t>
      </w:r>
      <w:r w:rsidRPr="00ED4C54">
        <w:rPr>
          <w:i/>
          <w:color w:val="595959" w:themeColor="text1" w:themeTint="A6"/>
        </w:rPr>
        <w:t xml:space="preserve">nergy conservation measures (ECMs) identified. Explore the possibility of installing sub-meters </w:t>
      </w:r>
      <w:r w:rsidR="00D14159">
        <w:rPr>
          <w:i/>
          <w:color w:val="595959" w:themeColor="text1" w:themeTint="A6"/>
        </w:rPr>
        <w:t xml:space="preserve">for large energy-using tenants to better grasp the energy used by these </w:t>
      </w:r>
      <w:r w:rsidR="002107C8">
        <w:rPr>
          <w:i/>
          <w:color w:val="595959" w:themeColor="text1" w:themeTint="A6"/>
        </w:rPr>
        <w:t>groups.</w:t>
      </w:r>
      <w:r w:rsidR="00127A4C">
        <w:rPr>
          <w:i/>
          <w:color w:val="595959" w:themeColor="text1" w:themeTint="A6"/>
        </w:rPr>
        <w:t xml:space="preserve"> </w:t>
      </w:r>
    </w:p>
    <w:p w14:paraId="7F64FD00" w14:textId="124B3C94" w:rsidR="00127A4C" w:rsidRPr="00ED4C54" w:rsidRDefault="00127A4C" w:rsidP="00ED4C54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Refer to </w:t>
      </w:r>
      <w:r w:rsidR="00051773">
        <w:rPr>
          <w:i/>
          <w:color w:val="595959" w:themeColor="text1" w:themeTint="A6"/>
        </w:rPr>
        <w:t>Natural Resources Canada’</w:t>
      </w:r>
      <w:r w:rsidRPr="00127A4C">
        <w:rPr>
          <w:i/>
          <w:color w:val="595959" w:themeColor="text1" w:themeTint="A6"/>
        </w:rPr>
        <w:t xml:space="preserve">s </w:t>
      </w:r>
      <w:hyperlink r:id="rId18" w:history="1">
        <w:r w:rsidRPr="00127A4C">
          <w:rPr>
            <w:rStyle w:val="Hyperlink"/>
            <w:i/>
          </w:rPr>
          <w:t>Energy Audit Manual</w:t>
        </w:r>
      </w:hyperlink>
      <w:r w:rsidRPr="00127A4C">
        <w:rPr>
          <w:i/>
          <w:color w:val="595959" w:themeColor="text1" w:themeTint="A6"/>
        </w:rPr>
        <w:t xml:space="preserve"> and </w:t>
      </w:r>
      <w:hyperlink r:id="rId19" w:history="1">
        <w:r w:rsidRPr="00127A4C">
          <w:rPr>
            <w:rStyle w:val="Hyperlink"/>
            <w:i/>
          </w:rPr>
          <w:t>Toolbox</w:t>
        </w:r>
      </w:hyperlink>
      <w:r>
        <w:rPr>
          <w:i/>
          <w:color w:val="595959" w:themeColor="text1" w:themeTint="A6"/>
        </w:rPr>
        <w:t xml:space="preserve"> or </w:t>
      </w:r>
      <w:r w:rsidRPr="004D53CA">
        <w:rPr>
          <w:i/>
          <w:color w:val="595959" w:themeColor="text1" w:themeTint="A6"/>
        </w:rPr>
        <w:t xml:space="preserve">ASHRAE’s </w:t>
      </w:r>
      <w:hyperlink r:id="rId20" w:history="1">
        <w:r w:rsidRPr="004D53CA">
          <w:rPr>
            <w:rStyle w:val="Hyperlink"/>
            <w:i/>
          </w:rPr>
          <w:t>sample audit forms and templates</w:t>
        </w:r>
      </w:hyperlink>
      <w:r w:rsidRPr="004D53CA">
        <w:rPr>
          <w:i/>
          <w:color w:val="595959" w:themeColor="text1" w:themeTint="A6"/>
        </w:rPr>
        <w:t xml:space="preserve"> </w:t>
      </w:r>
      <w:r>
        <w:rPr>
          <w:i/>
          <w:color w:val="595959" w:themeColor="text1" w:themeTint="A6"/>
        </w:rPr>
        <w:t>for further guidance on identifying ECMs and populat</w:t>
      </w:r>
      <w:r w:rsidR="0099324C">
        <w:rPr>
          <w:i/>
          <w:color w:val="595959" w:themeColor="text1" w:themeTint="A6"/>
        </w:rPr>
        <w:t>e</w:t>
      </w:r>
      <w:r>
        <w:rPr>
          <w:i/>
          <w:color w:val="595959" w:themeColor="text1" w:themeTint="A6"/>
        </w:rPr>
        <w:t xml:space="preserve"> the table below.</w:t>
      </w:r>
    </w:p>
    <w:tbl>
      <w:tblPr>
        <w:tblStyle w:val="TableGrid"/>
        <w:tblW w:w="1295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88"/>
        <w:gridCol w:w="1711"/>
        <w:gridCol w:w="1276"/>
        <w:gridCol w:w="1192"/>
        <w:gridCol w:w="1186"/>
        <w:gridCol w:w="1186"/>
        <w:gridCol w:w="1186"/>
        <w:gridCol w:w="1730"/>
      </w:tblGrid>
      <w:tr w:rsidR="004723A8" w:rsidRPr="006D5B6A" w14:paraId="1F3F3270" w14:textId="77777777" w:rsidTr="00F7794B">
        <w:tc>
          <w:tcPr>
            <w:tcW w:w="3488" w:type="dxa"/>
            <w:shd w:val="clear" w:color="auto" w:fill="8496B0" w:themeFill="text2" w:themeFillTint="99"/>
          </w:tcPr>
          <w:p w14:paraId="26303E8A" w14:textId="7EAEF458" w:rsidR="004723A8" w:rsidRPr="006D5B6A" w:rsidRDefault="004723A8" w:rsidP="00F779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ential Energy Conservation Measure</w:t>
            </w:r>
          </w:p>
        </w:tc>
        <w:tc>
          <w:tcPr>
            <w:tcW w:w="1711" w:type="dxa"/>
            <w:shd w:val="clear" w:color="auto" w:fill="8496B0" w:themeFill="text2" w:themeFillTint="99"/>
          </w:tcPr>
          <w:p w14:paraId="23DBEC42" w14:textId="77777777" w:rsidR="004723A8" w:rsidRPr="006D5B6A" w:rsidRDefault="004723A8" w:rsidP="00A861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Implementation Cost ($)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7035553" w14:textId="77777777" w:rsidR="004723A8" w:rsidRPr="006D5B6A" w:rsidRDefault="004723A8" w:rsidP="00F779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imated Incentive Amount </w:t>
            </w:r>
            <w:r w:rsidRPr="002D567C">
              <w:rPr>
                <w:color w:val="FFFFFF" w:themeColor="background1"/>
              </w:rPr>
              <w:t>(if applicable)</w:t>
            </w:r>
            <w:r>
              <w:rPr>
                <w:b/>
                <w:color w:val="FFFFFF" w:themeColor="background1"/>
              </w:rPr>
              <w:t xml:space="preserve"> ($)</w:t>
            </w:r>
          </w:p>
        </w:tc>
        <w:tc>
          <w:tcPr>
            <w:tcW w:w="1192" w:type="dxa"/>
            <w:shd w:val="clear" w:color="auto" w:fill="8496B0" w:themeFill="text2" w:themeFillTint="99"/>
          </w:tcPr>
          <w:p w14:paraId="65ED3794" w14:textId="77777777" w:rsidR="004723A8" w:rsidRPr="006D5B6A" w:rsidRDefault="004723A8" w:rsidP="00A861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Net Capital Cost ($)</w:t>
            </w:r>
          </w:p>
        </w:tc>
        <w:tc>
          <w:tcPr>
            <w:tcW w:w="1186" w:type="dxa"/>
            <w:shd w:val="clear" w:color="auto" w:fill="8496B0" w:themeFill="text2" w:themeFillTint="99"/>
          </w:tcPr>
          <w:p w14:paraId="587A0E38" w14:textId="72817E5B" w:rsidR="00334268" w:rsidRPr="00334268" w:rsidRDefault="004723A8" w:rsidP="00A861BF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Annual Energy Use Savings</w:t>
            </w:r>
            <w:r w:rsidR="00A861BF">
              <w:rPr>
                <w:b/>
                <w:color w:val="FFFFFF" w:themeColor="background1"/>
              </w:rPr>
              <w:t xml:space="preserve"> </w:t>
            </w:r>
            <w:r w:rsidR="00334268" w:rsidRPr="00334268">
              <w:rPr>
                <w:color w:val="FFFFFF" w:themeColor="background1"/>
              </w:rPr>
              <w:t>(ekWh/yr)</w:t>
            </w:r>
          </w:p>
        </w:tc>
        <w:tc>
          <w:tcPr>
            <w:tcW w:w="1186" w:type="dxa"/>
            <w:shd w:val="clear" w:color="auto" w:fill="8496B0" w:themeFill="text2" w:themeFillTint="99"/>
          </w:tcPr>
          <w:p w14:paraId="5D8051EF" w14:textId="77777777" w:rsidR="004723A8" w:rsidRPr="006D5B6A" w:rsidRDefault="004723A8" w:rsidP="00A861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Annual Cost Savings ($)</w:t>
            </w:r>
          </w:p>
        </w:tc>
        <w:tc>
          <w:tcPr>
            <w:tcW w:w="1186" w:type="dxa"/>
            <w:shd w:val="clear" w:color="auto" w:fill="8496B0" w:themeFill="text2" w:themeFillTint="99"/>
          </w:tcPr>
          <w:p w14:paraId="1ED424A1" w14:textId="77777777" w:rsidR="004723A8" w:rsidRPr="006D5B6A" w:rsidRDefault="004723A8" w:rsidP="00A861B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Payback Period (Years)</w:t>
            </w:r>
          </w:p>
        </w:tc>
        <w:tc>
          <w:tcPr>
            <w:tcW w:w="1730" w:type="dxa"/>
            <w:shd w:val="clear" w:color="auto" w:fill="8496B0" w:themeFill="text2" w:themeFillTint="99"/>
          </w:tcPr>
          <w:p w14:paraId="4B8DF00E" w14:textId="77777777" w:rsidR="004723A8" w:rsidRPr="006D5B6A" w:rsidRDefault="004723A8" w:rsidP="00F779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4723A8" w:rsidRPr="007379E6" w14:paraId="65A4C103" w14:textId="77777777" w:rsidTr="00F7794B">
        <w:tc>
          <w:tcPr>
            <w:tcW w:w="3488" w:type="dxa"/>
          </w:tcPr>
          <w:p w14:paraId="567EB4FF" w14:textId="475221F1" w:rsidR="004723A8" w:rsidRPr="007379E6" w:rsidRDefault="007379E6" w:rsidP="00F7794B">
            <w:pPr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 xml:space="preserve">Example: </w:t>
            </w:r>
            <w:r w:rsidR="00334268" w:rsidRPr="007379E6">
              <w:rPr>
                <w:i/>
                <w:sz w:val="18"/>
              </w:rPr>
              <w:t>Lighting Retrofit</w:t>
            </w:r>
          </w:p>
        </w:tc>
        <w:tc>
          <w:tcPr>
            <w:tcW w:w="1711" w:type="dxa"/>
          </w:tcPr>
          <w:p w14:paraId="55F29152" w14:textId="7A7F2B14" w:rsidR="004723A8" w:rsidRPr="007379E6" w:rsidRDefault="00334268" w:rsidP="00A861BF">
            <w:pPr>
              <w:rPr>
                <w:i/>
                <w:sz w:val="18"/>
                <w:lang w:val="fr-FR"/>
              </w:rPr>
            </w:pPr>
            <w:r w:rsidRPr="007379E6">
              <w:rPr>
                <w:i/>
                <w:sz w:val="18"/>
                <w:lang w:val="fr-FR"/>
              </w:rPr>
              <w:t>$10,000</w:t>
            </w:r>
          </w:p>
        </w:tc>
        <w:tc>
          <w:tcPr>
            <w:tcW w:w="1276" w:type="dxa"/>
          </w:tcPr>
          <w:p w14:paraId="55BDEC33" w14:textId="77777777" w:rsidR="004723A8" w:rsidRPr="007379E6" w:rsidRDefault="004723A8" w:rsidP="00A861BF">
            <w:pPr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>n/a</w:t>
            </w:r>
          </w:p>
        </w:tc>
        <w:tc>
          <w:tcPr>
            <w:tcW w:w="1192" w:type="dxa"/>
          </w:tcPr>
          <w:p w14:paraId="721B5291" w14:textId="0FE95D16" w:rsidR="004723A8" w:rsidRPr="007379E6" w:rsidRDefault="00334268" w:rsidP="00A861BF">
            <w:pPr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>$10,000</w:t>
            </w:r>
          </w:p>
        </w:tc>
        <w:tc>
          <w:tcPr>
            <w:tcW w:w="1186" w:type="dxa"/>
          </w:tcPr>
          <w:p w14:paraId="1D3B700D" w14:textId="72DB35DF" w:rsidR="004723A8" w:rsidRPr="007379E6" w:rsidRDefault="00334268" w:rsidP="00A861BF">
            <w:pPr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>100,000</w:t>
            </w:r>
          </w:p>
        </w:tc>
        <w:tc>
          <w:tcPr>
            <w:tcW w:w="1186" w:type="dxa"/>
          </w:tcPr>
          <w:p w14:paraId="0C466171" w14:textId="7B1F9680" w:rsidR="004723A8" w:rsidRPr="007379E6" w:rsidRDefault="00334268" w:rsidP="00A861BF">
            <w:pPr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>$2,650</w:t>
            </w:r>
          </w:p>
        </w:tc>
        <w:tc>
          <w:tcPr>
            <w:tcW w:w="1186" w:type="dxa"/>
          </w:tcPr>
          <w:p w14:paraId="0314E0CE" w14:textId="2249D2C8" w:rsidR="004723A8" w:rsidRPr="007379E6" w:rsidRDefault="00334268" w:rsidP="00A861BF">
            <w:pPr>
              <w:rPr>
                <w:i/>
                <w:sz w:val="18"/>
              </w:rPr>
            </w:pPr>
            <w:r w:rsidRPr="007379E6">
              <w:rPr>
                <w:i/>
                <w:sz w:val="18"/>
              </w:rPr>
              <w:t>3.8</w:t>
            </w:r>
          </w:p>
        </w:tc>
        <w:tc>
          <w:tcPr>
            <w:tcW w:w="1730" w:type="dxa"/>
          </w:tcPr>
          <w:p w14:paraId="5300ED84" w14:textId="77777777" w:rsidR="004723A8" w:rsidRPr="007379E6" w:rsidRDefault="004723A8" w:rsidP="00F7794B">
            <w:pPr>
              <w:rPr>
                <w:i/>
                <w:sz w:val="18"/>
              </w:rPr>
            </w:pPr>
          </w:p>
        </w:tc>
      </w:tr>
      <w:tr w:rsidR="00FF4877" w:rsidRPr="00FF4877" w14:paraId="43319137" w14:textId="77777777" w:rsidTr="00F7794B">
        <w:tc>
          <w:tcPr>
            <w:tcW w:w="3488" w:type="dxa"/>
          </w:tcPr>
          <w:p w14:paraId="7C8D7BAF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711" w:type="dxa"/>
          </w:tcPr>
          <w:p w14:paraId="5ACEE27B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276" w:type="dxa"/>
          </w:tcPr>
          <w:p w14:paraId="4DD376E7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92" w:type="dxa"/>
          </w:tcPr>
          <w:p w14:paraId="44855D2D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4B545858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7DCE0F5E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65307C76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730" w:type="dxa"/>
          </w:tcPr>
          <w:p w14:paraId="1023A9B0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</w:tr>
      <w:tr w:rsidR="00FF4877" w:rsidRPr="00FF4877" w14:paraId="500471CB" w14:textId="77777777" w:rsidTr="00F77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8" w:type="dxa"/>
          </w:tcPr>
          <w:p w14:paraId="5F9CC15F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711" w:type="dxa"/>
          </w:tcPr>
          <w:p w14:paraId="1BB343EA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276" w:type="dxa"/>
          </w:tcPr>
          <w:p w14:paraId="474118C9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92" w:type="dxa"/>
          </w:tcPr>
          <w:p w14:paraId="2760BA60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44DAC92B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18645DBA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186" w:type="dxa"/>
          </w:tcPr>
          <w:p w14:paraId="5D6C59A6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  <w:tc>
          <w:tcPr>
            <w:tcW w:w="1730" w:type="dxa"/>
          </w:tcPr>
          <w:p w14:paraId="20B80E2C" w14:textId="77777777" w:rsidR="004723A8" w:rsidRPr="00FF4877" w:rsidRDefault="004723A8" w:rsidP="00F7794B">
            <w:pPr>
              <w:rPr>
                <w:color w:val="0070C0"/>
                <w:sz w:val="18"/>
              </w:rPr>
            </w:pPr>
            <w:r w:rsidRPr="00FF4877">
              <w:rPr>
                <w:color w:val="0070C0"/>
                <w:sz w:val="18"/>
              </w:rPr>
              <w:t>[Add]</w:t>
            </w:r>
          </w:p>
        </w:tc>
      </w:tr>
      <w:bookmarkEnd w:id="0"/>
    </w:tbl>
    <w:p w14:paraId="132EDDF7" w14:textId="626F8313" w:rsidR="00AC3F37" w:rsidRDefault="00AC3F37" w:rsidP="00334268"/>
    <w:sectPr w:rsidR="00AC3F37" w:rsidSect="004723A8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5C44" w14:textId="77777777" w:rsidR="009F39AA" w:rsidRDefault="009F39AA" w:rsidP="00AA6DDC">
      <w:r>
        <w:separator/>
      </w:r>
    </w:p>
  </w:endnote>
  <w:endnote w:type="continuationSeparator" w:id="0">
    <w:p w14:paraId="5D5927CE" w14:textId="77777777" w:rsidR="009F39AA" w:rsidRDefault="009F39AA" w:rsidP="00AA6DDC">
      <w:r>
        <w:continuationSeparator/>
      </w:r>
    </w:p>
  </w:endnote>
  <w:endnote w:type="continuationNotice" w:id="1">
    <w:p w14:paraId="2E1D4A45" w14:textId="77777777" w:rsidR="009F39AA" w:rsidRDefault="009F3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5D0EE" w14:textId="2B2573FF" w:rsidR="00F7794B" w:rsidRPr="004B3B5F" w:rsidRDefault="00F7794B" w:rsidP="004B3B5F">
    <w:pPr>
      <w:pStyle w:val="Footer"/>
      <w:tabs>
        <w:tab w:val="right" w:pos="9360"/>
      </w:tabs>
    </w:pPr>
    <w:r>
      <w:t>Energy Assessment</w:t>
    </w:r>
    <w:r>
      <w:tab/>
    </w:r>
    <w:sdt>
      <w:sdtPr>
        <w:rPr>
          <w:noProof/>
        </w:rPr>
        <w:id w:val="19446395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4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6355C12B" w:rsidR="00F7794B" w:rsidRPr="004B3B5F" w:rsidRDefault="00F7794B" w:rsidP="004B3B5F">
    <w:pPr>
      <w:pStyle w:val="Footer"/>
      <w:tabs>
        <w:tab w:val="right" w:pos="12960"/>
      </w:tabs>
    </w:pPr>
    <w:r>
      <w:t>Energy Assessment</w:t>
    </w:r>
    <w:r>
      <w:tab/>
    </w:r>
    <w:sdt>
      <w:sdtPr>
        <w:rPr>
          <w:noProof/>
        </w:rPr>
        <w:id w:val="-2481150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4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7C21" w14:textId="77777777" w:rsidR="009F39AA" w:rsidRDefault="009F39AA" w:rsidP="00AA6DDC">
      <w:r>
        <w:separator/>
      </w:r>
    </w:p>
  </w:footnote>
  <w:footnote w:type="continuationSeparator" w:id="0">
    <w:p w14:paraId="3E894928" w14:textId="77777777" w:rsidR="009F39AA" w:rsidRDefault="009F39AA" w:rsidP="00AA6DDC">
      <w:r>
        <w:continuationSeparator/>
      </w:r>
    </w:p>
  </w:footnote>
  <w:footnote w:type="continuationNotice" w:id="1">
    <w:p w14:paraId="2579DC4D" w14:textId="77777777" w:rsidR="009F39AA" w:rsidRDefault="009F39AA"/>
  </w:footnote>
  <w:footnote w:id="2">
    <w:p w14:paraId="36833958" w14:textId="77777777" w:rsidR="00C61CD5" w:rsidRPr="00806857" w:rsidRDefault="00C61CD5" w:rsidP="00C61CD5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06857"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  <w:footnote w:id="3">
    <w:p w14:paraId="672FCC28" w14:textId="77777777" w:rsidR="00216E3E" w:rsidRPr="00581C91" w:rsidRDefault="00216E3E" w:rsidP="00027CF9">
      <w:pPr>
        <w:pStyle w:val="FootnoteText"/>
        <w:spacing w:before="0" w:after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E60CC">
        <w:rPr>
          <w:sz w:val="16"/>
        </w:rPr>
        <w:t>1</w:t>
      </w:r>
      <w:r>
        <w:rPr>
          <w:sz w:val="16"/>
        </w:rPr>
        <w:t xml:space="preserve"> </w:t>
      </w:r>
      <w:r w:rsidRPr="008E60CC">
        <w:rPr>
          <w:sz w:val="16"/>
        </w:rPr>
        <w:t>GJ/m</w:t>
      </w:r>
      <w:r w:rsidRPr="008E60CC">
        <w:rPr>
          <w:sz w:val="16"/>
          <w:vertAlign w:val="superscript"/>
        </w:rPr>
        <w:t>2</w:t>
      </w:r>
      <w:r w:rsidRPr="008E60CC">
        <w:rPr>
          <w:sz w:val="16"/>
        </w:rPr>
        <w:t xml:space="preserve"> = 1</w:t>
      </w:r>
      <w:r>
        <w:rPr>
          <w:sz w:val="16"/>
        </w:rPr>
        <w:t>,000 M</w:t>
      </w:r>
      <w:r w:rsidRPr="008E60CC">
        <w:rPr>
          <w:sz w:val="16"/>
        </w:rPr>
        <w:t>J/m</w:t>
      </w:r>
      <w:r w:rsidRPr="008E60CC">
        <w:rPr>
          <w:sz w:val="16"/>
          <w:vertAlign w:val="superscript"/>
        </w:rPr>
        <w:t>2</w:t>
      </w:r>
      <w:r w:rsidRPr="008E60CC">
        <w:rPr>
          <w:sz w:val="16"/>
        </w:rPr>
        <w:t xml:space="preserve"> = 25.8064</w:t>
      </w:r>
      <w:r>
        <w:rPr>
          <w:sz w:val="16"/>
        </w:rPr>
        <w:t xml:space="preserve"> </w:t>
      </w:r>
      <w:r w:rsidRPr="008E60CC">
        <w:rPr>
          <w:sz w:val="16"/>
        </w:rPr>
        <w:t>ekWh/ft</w:t>
      </w:r>
      <w:r w:rsidRPr="008E60CC">
        <w:rPr>
          <w:sz w:val="16"/>
          <w:vertAlign w:val="superscript"/>
        </w:rPr>
        <w:t>2</w:t>
      </w:r>
      <w:r>
        <w:rPr>
          <w:sz w:val="16"/>
        </w:rPr>
        <w:t>.</w:t>
      </w:r>
    </w:p>
  </w:footnote>
  <w:footnote w:id="4">
    <w:p w14:paraId="7C35EA9C" w14:textId="447BA407" w:rsidR="00216E3E" w:rsidRPr="00216E3E" w:rsidRDefault="00216E3E" w:rsidP="00027CF9">
      <w:pPr>
        <w:pStyle w:val="FootnoteText"/>
        <w:spacing w:before="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According to </w:t>
      </w:r>
      <w:r w:rsidRPr="00581C91">
        <w:rPr>
          <w:sz w:val="16"/>
          <w:szCs w:val="16"/>
        </w:rPr>
        <w:t xml:space="preserve">BOMA Canada’s </w:t>
      </w:r>
      <w:hyperlink r:id="rId1" w:history="1">
        <w:r w:rsidRPr="00581C91">
          <w:rPr>
            <w:rStyle w:val="Hyperlink"/>
            <w:sz w:val="16"/>
            <w:szCs w:val="16"/>
          </w:rPr>
          <w:t>2020 National Green Building Report</w:t>
        </w:r>
      </w:hyperlink>
      <w:r w:rsidRPr="00216E3E">
        <w:rPr>
          <w:sz w:val="16"/>
          <w:szCs w:val="16"/>
        </w:rPr>
        <w:t>, BOMA BEST office buildings aver</w:t>
      </w:r>
      <w:r>
        <w:rPr>
          <w:sz w:val="16"/>
          <w:szCs w:val="16"/>
        </w:rPr>
        <w:t>aged 29.9 ekWh/ft²/yr</w:t>
      </w:r>
      <w:r w:rsidR="00CB3BFD">
        <w:rPr>
          <w:sz w:val="16"/>
          <w:szCs w:val="16"/>
        </w:rPr>
        <w:t xml:space="preserve"> energy use intensity</w:t>
      </w:r>
      <w:r>
        <w:rPr>
          <w:sz w:val="16"/>
          <w:szCs w:val="16"/>
        </w:rPr>
        <w:t xml:space="preserve"> in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2791" w14:textId="77777777" w:rsidR="00F7794B" w:rsidRPr="00880DA6" w:rsidRDefault="00F7794B" w:rsidP="00F7794B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59F1B" w14:textId="75114B82" w:rsidR="00F7794B" w:rsidRPr="00435724" w:rsidRDefault="00F7794B" w:rsidP="00F7794B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36750191" w:rsidR="00F7794B" w:rsidRPr="00AC3F37" w:rsidRDefault="00F7794B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EBA"/>
    <w:multiLevelType w:val="hybridMultilevel"/>
    <w:tmpl w:val="2A9AA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42339"/>
    <w:multiLevelType w:val="hybridMultilevel"/>
    <w:tmpl w:val="32647378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20AE"/>
    <w:multiLevelType w:val="multilevel"/>
    <w:tmpl w:val="C972C92E"/>
    <w:lvl w:ilvl="0">
      <w:start w:val="3"/>
      <w:numFmt w:val="decimal"/>
      <w:lvlText w:val="%1"/>
      <w:lvlJc w:val="left"/>
      <w:pPr>
        <w:ind w:left="435" w:hanging="435"/>
      </w:pPr>
      <w:rPr>
        <w:b/>
      </w:rPr>
    </w:lvl>
    <w:lvl w:ilvl="1">
      <w:start w:val="4"/>
      <w:numFmt w:val="decimal"/>
      <w:lvlText w:val="%1.%2"/>
      <w:lvlJc w:val="left"/>
      <w:pPr>
        <w:ind w:left="79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4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E5A6E"/>
    <w:multiLevelType w:val="hybridMultilevel"/>
    <w:tmpl w:val="DC649708"/>
    <w:lvl w:ilvl="0" w:tplc="4D2635D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26125"/>
    <w:multiLevelType w:val="multilevel"/>
    <w:tmpl w:val="8222B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38B53B03"/>
    <w:multiLevelType w:val="hybridMultilevel"/>
    <w:tmpl w:val="6B5ADC96"/>
    <w:lvl w:ilvl="0" w:tplc="A5F05E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44C55"/>
    <w:multiLevelType w:val="multilevel"/>
    <w:tmpl w:val="23061A06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6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41791072"/>
    <w:multiLevelType w:val="hybridMultilevel"/>
    <w:tmpl w:val="2304D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520CC"/>
    <w:multiLevelType w:val="hybridMultilevel"/>
    <w:tmpl w:val="D74E5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1B3263"/>
    <w:multiLevelType w:val="hybridMultilevel"/>
    <w:tmpl w:val="773EF7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30EA7"/>
    <w:multiLevelType w:val="hybridMultilevel"/>
    <w:tmpl w:val="949A7C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11"/>
  </w:num>
  <w:num w:numId="17">
    <w:abstractNumId w:val="0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27CF9"/>
    <w:rsid w:val="000319E2"/>
    <w:rsid w:val="0004091D"/>
    <w:rsid w:val="00051773"/>
    <w:rsid w:val="000655E4"/>
    <w:rsid w:val="0007654B"/>
    <w:rsid w:val="000F441E"/>
    <w:rsid w:val="00127A4C"/>
    <w:rsid w:val="001E1719"/>
    <w:rsid w:val="001F6C5A"/>
    <w:rsid w:val="001F7C10"/>
    <w:rsid w:val="00203D70"/>
    <w:rsid w:val="00206747"/>
    <w:rsid w:val="002107C8"/>
    <w:rsid w:val="00216E3E"/>
    <w:rsid w:val="002235AD"/>
    <w:rsid w:val="002628C0"/>
    <w:rsid w:val="00274643"/>
    <w:rsid w:val="00280EC9"/>
    <w:rsid w:val="00296E58"/>
    <w:rsid w:val="002D2F34"/>
    <w:rsid w:val="002D711D"/>
    <w:rsid w:val="0032179E"/>
    <w:rsid w:val="00327028"/>
    <w:rsid w:val="00327AC2"/>
    <w:rsid w:val="00334268"/>
    <w:rsid w:val="00372D32"/>
    <w:rsid w:val="00380351"/>
    <w:rsid w:val="00381986"/>
    <w:rsid w:val="003C65EA"/>
    <w:rsid w:val="004057AF"/>
    <w:rsid w:val="0042025F"/>
    <w:rsid w:val="00442DD0"/>
    <w:rsid w:val="004723A8"/>
    <w:rsid w:val="004A0B9C"/>
    <w:rsid w:val="004B3B5F"/>
    <w:rsid w:val="004D2CCF"/>
    <w:rsid w:val="004D53CA"/>
    <w:rsid w:val="004E200E"/>
    <w:rsid w:val="00527509"/>
    <w:rsid w:val="005635A5"/>
    <w:rsid w:val="00593701"/>
    <w:rsid w:val="005A73AD"/>
    <w:rsid w:val="005B30AE"/>
    <w:rsid w:val="005B3F39"/>
    <w:rsid w:val="005F610E"/>
    <w:rsid w:val="0060313C"/>
    <w:rsid w:val="0061125A"/>
    <w:rsid w:val="006322B8"/>
    <w:rsid w:val="00632311"/>
    <w:rsid w:val="006542B3"/>
    <w:rsid w:val="00664E19"/>
    <w:rsid w:val="0066792E"/>
    <w:rsid w:val="006B4280"/>
    <w:rsid w:val="00711999"/>
    <w:rsid w:val="007157EA"/>
    <w:rsid w:val="007379E6"/>
    <w:rsid w:val="0075710B"/>
    <w:rsid w:val="00776A92"/>
    <w:rsid w:val="007771AD"/>
    <w:rsid w:val="00780E23"/>
    <w:rsid w:val="00791359"/>
    <w:rsid w:val="007A1475"/>
    <w:rsid w:val="007C278F"/>
    <w:rsid w:val="007E5C5B"/>
    <w:rsid w:val="007F2DA2"/>
    <w:rsid w:val="008616C2"/>
    <w:rsid w:val="008D3F65"/>
    <w:rsid w:val="008E60CC"/>
    <w:rsid w:val="0091742D"/>
    <w:rsid w:val="00946239"/>
    <w:rsid w:val="0099324C"/>
    <w:rsid w:val="009A1627"/>
    <w:rsid w:val="009C3B5D"/>
    <w:rsid w:val="009D36DB"/>
    <w:rsid w:val="009E6FA7"/>
    <w:rsid w:val="009F39AA"/>
    <w:rsid w:val="009F5B9C"/>
    <w:rsid w:val="00A500B2"/>
    <w:rsid w:val="00A50572"/>
    <w:rsid w:val="00A601C6"/>
    <w:rsid w:val="00A82F06"/>
    <w:rsid w:val="00A84504"/>
    <w:rsid w:val="00A861BF"/>
    <w:rsid w:val="00AA6DDC"/>
    <w:rsid w:val="00AB685F"/>
    <w:rsid w:val="00AC3F37"/>
    <w:rsid w:val="00AF6881"/>
    <w:rsid w:val="00B17CC9"/>
    <w:rsid w:val="00B84D6C"/>
    <w:rsid w:val="00B90BC4"/>
    <w:rsid w:val="00BB176D"/>
    <w:rsid w:val="00BB3FEB"/>
    <w:rsid w:val="00BC5683"/>
    <w:rsid w:val="00BE1F75"/>
    <w:rsid w:val="00BF6DF2"/>
    <w:rsid w:val="00C10216"/>
    <w:rsid w:val="00C11AC1"/>
    <w:rsid w:val="00C61CD5"/>
    <w:rsid w:val="00C646B9"/>
    <w:rsid w:val="00C83D59"/>
    <w:rsid w:val="00C84AD6"/>
    <w:rsid w:val="00C9671A"/>
    <w:rsid w:val="00CA13E9"/>
    <w:rsid w:val="00CB3BFD"/>
    <w:rsid w:val="00CC4819"/>
    <w:rsid w:val="00D14159"/>
    <w:rsid w:val="00D3521F"/>
    <w:rsid w:val="00D56EE7"/>
    <w:rsid w:val="00D7717C"/>
    <w:rsid w:val="00D8005C"/>
    <w:rsid w:val="00D901E8"/>
    <w:rsid w:val="00D908CB"/>
    <w:rsid w:val="00DE08FB"/>
    <w:rsid w:val="00DE4C5A"/>
    <w:rsid w:val="00DE51CB"/>
    <w:rsid w:val="00E129D8"/>
    <w:rsid w:val="00E14624"/>
    <w:rsid w:val="00E160C2"/>
    <w:rsid w:val="00E26B70"/>
    <w:rsid w:val="00E330CC"/>
    <w:rsid w:val="00E565C8"/>
    <w:rsid w:val="00EA0667"/>
    <w:rsid w:val="00ED4C54"/>
    <w:rsid w:val="00EF271C"/>
    <w:rsid w:val="00EF3804"/>
    <w:rsid w:val="00F00F9D"/>
    <w:rsid w:val="00F2050D"/>
    <w:rsid w:val="00F67CA7"/>
    <w:rsid w:val="00F7794B"/>
    <w:rsid w:val="00F8289B"/>
    <w:rsid w:val="00FA0938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23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p20.ashrae.org/PCBEA/PCBEA_Supplemental_Files.html" TargetMode="External"/><Relationship Id="rId18" Type="http://schemas.openxmlformats.org/officeDocument/2006/relationships/hyperlink" Target="https://www.nrcan.gc.ca/sites/www.nrcan.gc.ca/files/oee/pdf/publications/infosource/pub/cipec/energyauditmanualandtool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rcan.gc.ca/sites/www.nrcan.gc.ca/files/oee/files/industrial/technical-info/tools/zip/toolbox-spreadsheets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xp20.ashrae.org/PCBEA/PCBEA_Supplemental_Fil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can.gc.ca/sites/www.nrcan.gc.ca/files/oee/pdf/publications/infosource/pub/cipec/energyauditmanualandtool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rcan.gc.ca/sites/www.nrcan.gc.ca/files/energy/pdf/Canadian%20National%20Median%20Tables-EN-Aug2018-7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rcan.gc.ca/sites/www.nrcan.gc.ca/files/oee/files/industrial/technical-info/tools/zip/toolbox-spreadsheets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omacanada.ca/wp-content/uploads/2019/11/2020_BOMA_NGBR_English_1911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B5622-6172-47F3-A5E1-107C6ED78116}"/>
</file>

<file path=customXml/itemProps2.xml><?xml version="1.0" encoding="utf-8"?>
<ds:datastoreItem xmlns:ds="http://schemas.openxmlformats.org/officeDocument/2006/customXml" ds:itemID="{7D9FD0BA-B2FA-441B-95D7-75FD6C45F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E41DB2-4840-4AEC-B683-C539C67A2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60270-4685-48D9-B9F6-AB1881FB6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34</cp:revision>
  <dcterms:created xsi:type="dcterms:W3CDTF">2020-05-04T08:12:00Z</dcterms:created>
  <dcterms:modified xsi:type="dcterms:W3CDTF">2020-12-2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